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BD5E5C">
        <w:rPr>
          <w:b/>
          <w:sz w:val="22"/>
          <w:szCs w:val="22"/>
          <w:lang w:val="en-US"/>
        </w:rPr>
        <w:t>17</w:t>
      </w:r>
      <w:r w:rsidR="008B267B">
        <w:rPr>
          <w:b/>
          <w:sz w:val="22"/>
          <w:szCs w:val="22"/>
        </w:rPr>
        <w:t>-</w:t>
      </w:r>
      <w:r w:rsidR="00BD5E5C">
        <w:rPr>
          <w:b/>
          <w:sz w:val="22"/>
          <w:szCs w:val="22"/>
          <w:lang w:val="en-US"/>
        </w:rPr>
        <w:t>21</w:t>
      </w:r>
      <w:r w:rsidR="008B267B">
        <w:rPr>
          <w:b/>
          <w:sz w:val="22"/>
          <w:szCs w:val="22"/>
        </w:rPr>
        <w:t>.0</w:t>
      </w:r>
      <w:r w:rsidR="00160B5F">
        <w:rPr>
          <w:b/>
          <w:sz w:val="22"/>
          <w:szCs w:val="22"/>
        </w:rPr>
        <w:t>8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:rsidR="00FE4565" w:rsidRPr="00ED1DEA" w:rsidRDefault="00BD5E5C" w:rsidP="00160B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val="en-US" w:eastAsia="el-GR"/>
              </w:rPr>
              <w:t>17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60B5F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:rsidR="00FE4565" w:rsidRPr="00ED1DEA" w:rsidRDefault="00187EE3" w:rsidP="00BD5E5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  <w:r w:rsidR="00BD5E5C">
              <w:rPr>
                <w:rFonts w:ascii="Tahoma" w:hAnsi="Tahoma" w:cs="Tahoma"/>
                <w:sz w:val="18"/>
                <w:szCs w:val="18"/>
                <w:lang w:val="en-US" w:eastAsia="el-GR"/>
              </w:rPr>
              <w:t>8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60B5F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:rsidR="00FE4565" w:rsidRPr="00ED1DEA" w:rsidRDefault="00187EE3" w:rsidP="00BD5E5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  <w:r w:rsidR="00BD5E5C">
              <w:rPr>
                <w:rFonts w:ascii="Tahoma" w:hAnsi="Tahoma" w:cs="Tahoma"/>
                <w:sz w:val="18"/>
                <w:szCs w:val="18"/>
                <w:lang w:val="en-US" w:eastAsia="el-GR"/>
              </w:rPr>
              <w:t>9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60B5F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:rsidR="00FE4565" w:rsidRPr="00ED1DEA" w:rsidRDefault="00BD5E5C" w:rsidP="00160B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val="en-US" w:eastAsia="el-GR"/>
              </w:rPr>
              <w:t>20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60B5F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:rsidR="00FE4565" w:rsidRPr="00ED1DEA" w:rsidRDefault="00BD5E5C" w:rsidP="00160B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val="en-US" w:eastAsia="el-GR"/>
              </w:rPr>
              <w:t>21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60B5F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187EE3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:rsidR="00187EE3" w:rsidRPr="00ED1DEA" w:rsidRDefault="00187EE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:rsidR="00187EE3" w:rsidRPr="00ED1DEA" w:rsidRDefault="00187EE3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:rsidR="00187EE3" w:rsidRPr="00ED1DEA" w:rsidRDefault="00187EE3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187EE3" w:rsidRPr="00ED1DEA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5E5C" w:rsidRDefault="00BD5E5C" w:rsidP="00F8114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187EE3" w:rsidRPr="00CA6B42" w:rsidRDefault="00BD5E5C" w:rsidP="00F811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5E5C" w:rsidRDefault="00BD5E5C" w:rsidP="00F8114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187EE3" w:rsidRPr="00CA6B42" w:rsidRDefault="00BD5E5C" w:rsidP="00F811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Default="00187EE3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</w:t>
            </w:r>
          </w:p>
          <w:p w:rsidR="00187EE3" w:rsidRPr="00ED1DEA" w:rsidRDefault="00187EE3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 ΣΥΝΕΡΓΕΙΩΝ</w:t>
            </w:r>
          </w:p>
          <w:p w:rsidR="00187EE3" w:rsidRPr="00ED1DEA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Default="00187EE3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187EE3" w:rsidRPr="00ED1DEA" w:rsidRDefault="00187EE3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187EE3" w:rsidRPr="00ED1DEA" w:rsidRDefault="00187EE3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187EE3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:rsidR="00187EE3" w:rsidRPr="00ED1DEA" w:rsidRDefault="00187EE3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:rsidR="00187EE3" w:rsidRPr="00ED1DEA" w:rsidRDefault="00187EE3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:rsidR="00187EE3" w:rsidRPr="00ED1DEA" w:rsidRDefault="00187EE3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187EE3" w:rsidRPr="00ED1DEA" w:rsidRDefault="00187EE3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B8075D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Default="00BD5E5C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ΑΞΑΔΕΣ</w:t>
            </w:r>
          </w:p>
          <w:p w:rsidR="00187EE3" w:rsidRPr="00B8075D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7EE3" w:rsidRPr="00B8075D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Default="00BD5E5C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ΑΞΑΔΕΣ</w:t>
            </w:r>
          </w:p>
          <w:p w:rsidR="00187EE3" w:rsidRPr="00160B5F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B8075D" w:rsidRDefault="00187EE3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Pr="00B8075D" w:rsidRDefault="00187EE3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  <w:p w:rsidR="00187EE3" w:rsidRPr="00B8075D" w:rsidRDefault="00187EE3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Pr="00ED1DEA" w:rsidRDefault="00187EE3" w:rsidP="00B807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B8075D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7EE3" w:rsidRPr="001B48F2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:rsidR="00187EE3" w:rsidRPr="00BD5E5C" w:rsidRDefault="00BD5E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:rsidR="00187EE3" w:rsidRPr="00B8075D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Pr="00ED1DEA" w:rsidRDefault="00BD5E5C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Pr="00BC5C40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  <w:p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Pr="00ED1DEA" w:rsidRDefault="00187EE3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</w:tc>
      </w:tr>
      <w:tr w:rsidR="00187EE3" w:rsidRPr="00ED1DEA" w:rsidTr="007C56E0">
        <w:trPr>
          <w:trHeight w:val="198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:rsidR="00187EE3" w:rsidRPr="00ED1DEA" w:rsidRDefault="00187EE3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:rsidR="00187EE3" w:rsidRDefault="00187EE3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:rsidR="00187EE3" w:rsidRDefault="00187EE3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ΓΙΟΚΑΝ ΜΕΜΕΤ</w:t>
            </w:r>
          </w:p>
          <w:p w:rsidR="00187EE3" w:rsidRPr="00ED1DEA" w:rsidRDefault="00187EE3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92619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187EE3" w:rsidRPr="00ED1DEA" w:rsidRDefault="00187EE3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17744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187EE3" w:rsidRPr="00ED1DEA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:rsidR="00187EE3" w:rsidRPr="00ED1DEA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:rsidR="00187EE3" w:rsidRPr="00ED1DEA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187EE3" w:rsidRPr="00ED1DEA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  <w:p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Pr="00ED1DEA" w:rsidRDefault="00187EE3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B8075D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:rsidR="00187EE3" w:rsidRPr="00B8075D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7EE3" w:rsidRPr="00B8075D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Pr="00ED1DEA" w:rsidRDefault="00187EE3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B8075D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ΒΡΟΣΙΑ</w:t>
            </w:r>
          </w:p>
          <w:p w:rsidR="00187EE3" w:rsidRPr="00B8075D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7EE3" w:rsidRPr="00B8075D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Pr="00ED1DEA" w:rsidRDefault="00187EE3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ΒΡΟΣ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157038" w:rsidRDefault="00187EE3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ΥΠΟ.ΑΚΜΑΙΟΚΤΟΝ</w:t>
            </w:r>
          </w:p>
          <w:p w:rsidR="00187EE3" w:rsidRPr="00157038" w:rsidRDefault="00187EE3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ΕΚΤΕΝΟΠΟΛ</w:t>
            </w:r>
          </w:p>
          <w:p w:rsidR="00187EE3" w:rsidRDefault="00187EE3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87EE3" w:rsidRPr="00B8075D" w:rsidRDefault="00187EE3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Pr="00B8075D" w:rsidRDefault="00187EE3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Γ.ΠΑΡΑΣΚΕΥΗ</w:t>
            </w:r>
          </w:p>
          <w:p w:rsidR="00187EE3" w:rsidRPr="00ED1DEA" w:rsidRDefault="00187EE3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187EE3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:rsidR="00187EE3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87EE3" w:rsidRPr="00ED1DEA" w:rsidRDefault="00187EE3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:rsidR="00187EE3" w:rsidRPr="00D551F6" w:rsidRDefault="00C209E7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ΟΦΑΡΙ</w:t>
            </w:r>
          </w:p>
          <w:p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:rsidR="00C209E7" w:rsidRPr="00187EE3" w:rsidRDefault="00C209E7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ΕΤΟΚΟΡΥΦ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Default="00187EE3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ΦΥΛΑΚΑΣ</w:t>
            </w:r>
          </w:p>
          <w:p w:rsidR="00187EE3" w:rsidRDefault="00187EE3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ΣΑΛΟΣ</w:t>
            </w:r>
          </w:p>
          <w:p w:rsidR="00187EE3" w:rsidRDefault="00187EE3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ΑΡΑΝΤΑ</w:t>
            </w:r>
          </w:p>
          <w:p w:rsidR="00187EE3" w:rsidRPr="00E65F34" w:rsidRDefault="00187EE3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ΜΦΟ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65F34" w:rsidRDefault="00C209E7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ΕΛΚΕΙΟ</w:t>
            </w:r>
          </w:p>
          <w:p w:rsidR="00187EE3" w:rsidRPr="00E65F34" w:rsidRDefault="00187EE3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87EE3" w:rsidRPr="00E65F34" w:rsidRDefault="00187EE3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65F34" w:rsidRDefault="000A3487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ΑΛΑΜΠΗ</w:t>
            </w:r>
          </w:p>
          <w:p w:rsidR="00187EE3" w:rsidRPr="00E65F34" w:rsidRDefault="00187EE3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87EE3" w:rsidRPr="00E65F34" w:rsidRDefault="00187EE3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Default="00187EE3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:rsidR="00187EE3" w:rsidRPr="004642BC" w:rsidRDefault="00187EE3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:rsidR="00187EE3" w:rsidRPr="00ED1DEA" w:rsidRDefault="00187EE3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ΘΕΡΙΝΟ ΠΑΡΚΑΚΙ</w:t>
            </w:r>
          </w:p>
        </w:tc>
      </w:tr>
      <w:tr w:rsidR="00187EE3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87EE3" w:rsidRPr="00ED1DEA" w:rsidRDefault="00187EE3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Default="00BD5E5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ΡΙΑΝΑ</w:t>
            </w:r>
          </w:p>
          <w:p w:rsidR="00BD5E5C" w:rsidRDefault="00BD5E5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ΥΚΕΙΟ</w:t>
            </w:r>
          </w:p>
          <w:p w:rsidR="00AE6C14" w:rsidRDefault="00C209E7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ΜΥΣΤΑΚΑΣ</w:t>
            </w:r>
          </w:p>
          <w:p w:rsidR="00C209E7" w:rsidRPr="004642BC" w:rsidRDefault="00C209E7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ΙΑΣ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Default="000F1446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:rsidR="000F1446" w:rsidRDefault="000F1446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ΡΟΔΙΤΗΣ</w:t>
            </w:r>
          </w:p>
          <w:p w:rsidR="000F1446" w:rsidRDefault="000F1446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  <w:p w:rsidR="000F1446" w:rsidRDefault="00C209E7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ΡΑΓΙΑ</w:t>
            </w:r>
          </w:p>
          <w:p w:rsidR="00C209E7" w:rsidRPr="000F1446" w:rsidRDefault="00C209E7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A4575B" w:rsidRDefault="00187EE3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Default="00BD5E5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ΜΕΛΕΤΗ</w:t>
            </w:r>
          </w:p>
          <w:p w:rsidR="00187EE3" w:rsidRPr="00A4575B" w:rsidRDefault="00187EE3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ΣΟΥΝΗ</w:t>
            </w:r>
          </w:p>
          <w:p w:rsidR="00187EE3" w:rsidRPr="00A4575B" w:rsidRDefault="00187EE3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ΥΦΑΝΤΕΣ</w:t>
            </w:r>
          </w:p>
          <w:p w:rsidR="00187EE3" w:rsidRPr="00995F1C" w:rsidRDefault="00187EE3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ΙΓΗ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ΑΘΜΟΣ</w:t>
            </w:r>
          </w:p>
          <w:p w:rsidR="00187EE3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 ΚΟΜΟΤΗΝΣ</w:t>
            </w:r>
          </w:p>
          <w:p w:rsidR="00187EE3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Pr="00ED1DEA" w:rsidRDefault="00187EE3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 ΚΟΜΟΤΗ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Default="000A3487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ΡΟΣΚΥΝΗΤΕΣ</w:t>
            </w:r>
          </w:p>
          <w:p w:rsidR="00187EE3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7EE3" w:rsidRPr="00ED1DEA" w:rsidRDefault="00187EE3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Ρ.ΗΛΙΑΣ</w:t>
            </w:r>
          </w:p>
        </w:tc>
      </w:tr>
      <w:tr w:rsidR="00187EE3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:rsidR="00187EE3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:rsidR="00187EE3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:rsidR="00187EE3" w:rsidRPr="00ED1DEA" w:rsidRDefault="00187EE3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:rsidR="00187EE3" w:rsidRPr="00ED1DEA" w:rsidRDefault="00187EE3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D1DEA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87EE3" w:rsidRPr="00ED1DEA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65F34" w:rsidRDefault="00BD5E5C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ΜΑΞΑΔΕΣ</w:t>
            </w:r>
          </w:p>
          <w:p w:rsidR="00187EE3" w:rsidRPr="00E65F34" w:rsidRDefault="00187EE3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87EE3" w:rsidRPr="00E65F34" w:rsidRDefault="00187EE3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65F34" w:rsidRDefault="00C209E7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ΟΣΜΙΟ</w:t>
            </w:r>
          </w:p>
          <w:p w:rsidR="00187EE3" w:rsidRPr="00E65F34" w:rsidRDefault="00187EE3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87EE3" w:rsidRPr="00E65F34" w:rsidRDefault="00187EE3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65F34" w:rsidRDefault="00C209E7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ΙΜΕΡΟΣ</w:t>
            </w:r>
          </w:p>
          <w:p w:rsidR="00187EE3" w:rsidRPr="00E65F34" w:rsidRDefault="00187EE3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87EE3" w:rsidRPr="00E65F34" w:rsidRDefault="00187EE3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E65F34" w:rsidRDefault="00C209E7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ΕΝΝΑ</w:t>
            </w:r>
          </w:p>
          <w:p w:rsidR="00187EE3" w:rsidRPr="00E65F34" w:rsidRDefault="00187EE3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87EE3" w:rsidRPr="00E65F34" w:rsidRDefault="00187EE3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7EE3" w:rsidRPr="004C1FFA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</w:p>
        </w:tc>
      </w:tr>
    </w:tbl>
    <w:p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characterSpacingControl w:val="doNotCompress"/>
  <w:compat/>
  <w:rsids>
    <w:rsidRoot w:val="00D352CF"/>
    <w:rsid w:val="000045F3"/>
    <w:rsid w:val="000117AF"/>
    <w:rsid w:val="000145E2"/>
    <w:rsid w:val="000375DF"/>
    <w:rsid w:val="00041699"/>
    <w:rsid w:val="000433D4"/>
    <w:rsid w:val="00051ABA"/>
    <w:rsid w:val="00063D87"/>
    <w:rsid w:val="000A14BB"/>
    <w:rsid w:val="000A3487"/>
    <w:rsid w:val="000A47FA"/>
    <w:rsid w:val="000B5BC2"/>
    <w:rsid w:val="000B7DCC"/>
    <w:rsid w:val="000C1107"/>
    <w:rsid w:val="000D5D9B"/>
    <w:rsid w:val="000D64E9"/>
    <w:rsid w:val="000F1446"/>
    <w:rsid w:val="000F2794"/>
    <w:rsid w:val="000F5D82"/>
    <w:rsid w:val="00103E26"/>
    <w:rsid w:val="001042B0"/>
    <w:rsid w:val="001161EB"/>
    <w:rsid w:val="00126A87"/>
    <w:rsid w:val="00127F7E"/>
    <w:rsid w:val="001460DB"/>
    <w:rsid w:val="00157038"/>
    <w:rsid w:val="00160B5F"/>
    <w:rsid w:val="00172E83"/>
    <w:rsid w:val="001744B4"/>
    <w:rsid w:val="00187EE3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D072D"/>
    <w:rsid w:val="002E47F5"/>
    <w:rsid w:val="002F3452"/>
    <w:rsid w:val="002F7C48"/>
    <w:rsid w:val="00303032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53447"/>
    <w:rsid w:val="00462777"/>
    <w:rsid w:val="004642BC"/>
    <w:rsid w:val="00471ECF"/>
    <w:rsid w:val="004954A9"/>
    <w:rsid w:val="004973E7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63810"/>
    <w:rsid w:val="00564B85"/>
    <w:rsid w:val="00574AC1"/>
    <w:rsid w:val="00575767"/>
    <w:rsid w:val="00576D0F"/>
    <w:rsid w:val="00582627"/>
    <w:rsid w:val="005873D1"/>
    <w:rsid w:val="005C531F"/>
    <w:rsid w:val="005C53E4"/>
    <w:rsid w:val="005C7528"/>
    <w:rsid w:val="005D08AE"/>
    <w:rsid w:val="005D55FB"/>
    <w:rsid w:val="005D57D6"/>
    <w:rsid w:val="005D63D2"/>
    <w:rsid w:val="005E64A9"/>
    <w:rsid w:val="0060565A"/>
    <w:rsid w:val="00612634"/>
    <w:rsid w:val="006337DD"/>
    <w:rsid w:val="00634C91"/>
    <w:rsid w:val="00662B97"/>
    <w:rsid w:val="00672AB9"/>
    <w:rsid w:val="00682FBA"/>
    <w:rsid w:val="00683521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06E21"/>
    <w:rsid w:val="0071714D"/>
    <w:rsid w:val="00726990"/>
    <w:rsid w:val="00730259"/>
    <w:rsid w:val="00751DFE"/>
    <w:rsid w:val="007718D7"/>
    <w:rsid w:val="00771BE8"/>
    <w:rsid w:val="00772695"/>
    <w:rsid w:val="00777C65"/>
    <w:rsid w:val="0078266B"/>
    <w:rsid w:val="0078473D"/>
    <w:rsid w:val="007910DE"/>
    <w:rsid w:val="00794D8F"/>
    <w:rsid w:val="007A14A8"/>
    <w:rsid w:val="007B1288"/>
    <w:rsid w:val="007B558C"/>
    <w:rsid w:val="007C56E0"/>
    <w:rsid w:val="007E5BF0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1B18"/>
    <w:rsid w:val="00864E26"/>
    <w:rsid w:val="00866CF2"/>
    <w:rsid w:val="00875F8D"/>
    <w:rsid w:val="0088522A"/>
    <w:rsid w:val="008A0CED"/>
    <w:rsid w:val="008B0A4B"/>
    <w:rsid w:val="008B22AA"/>
    <w:rsid w:val="008B267B"/>
    <w:rsid w:val="008E7D3E"/>
    <w:rsid w:val="008F1BFD"/>
    <w:rsid w:val="008F4B37"/>
    <w:rsid w:val="008F5DF9"/>
    <w:rsid w:val="00923AF7"/>
    <w:rsid w:val="00940484"/>
    <w:rsid w:val="0094394D"/>
    <w:rsid w:val="00955895"/>
    <w:rsid w:val="00982817"/>
    <w:rsid w:val="00995F1C"/>
    <w:rsid w:val="009A7FC0"/>
    <w:rsid w:val="009B50DA"/>
    <w:rsid w:val="009C0EB8"/>
    <w:rsid w:val="009C5EDD"/>
    <w:rsid w:val="009D27FB"/>
    <w:rsid w:val="009D6D2A"/>
    <w:rsid w:val="009F1B14"/>
    <w:rsid w:val="00A04C3A"/>
    <w:rsid w:val="00A14C21"/>
    <w:rsid w:val="00A26113"/>
    <w:rsid w:val="00A4575B"/>
    <w:rsid w:val="00A54370"/>
    <w:rsid w:val="00A66B11"/>
    <w:rsid w:val="00A861CD"/>
    <w:rsid w:val="00A902B5"/>
    <w:rsid w:val="00AA1CD0"/>
    <w:rsid w:val="00AA65AF"/>
    <w:rsid w:val="00AB1224"/>
    <w:rsid w:val="00AC2DDC"/>
    <w:rsid w:val="00AC5B01"/>
    <w:rsid w:val="00AD5E3D"/>
    <w:rsid w:val="00AE2F82"/>
    <w:rsid w:val="00AE43C5"/>
    <w:rsid w:val="00AE6C14"/>
    <w:rsid w:val="00AF7124"/>
    <w:rsid w:val="00B00181"/>
    <w:rsid w:val="00B1525B"/>
    <w:rsid w:val="00B15B4F"/>
    <w:rsid w:val="00B269C9"/>
    <w:rsid w:val="00B35B55"/>
    <w:rsid w:val="00B6016F"/>
    <w:rsid w:val="00B6086E"/>
    <w:rsid w:val="00B658C0"/>
    <w:rsid w:val="00B67608"/>
    <w:rsid w:val="00B74979"/>
    <w:rsid w:val="00B8075D"/>
    <w:rsid w:val="00B93264"/>
    <w:rsid w:val="00BA6C56"/>
    <w:rsid w:val="00BB4395"/>
    <w:rsid w:val="00BB70B4"/>
    <w:rsid w:val="00BC4916"/>
    <w:rsid w:val="00BC5C40"/>
    <w:rsid w:val="00BD1ED6"/>
    <w:rsid w:val="00BD5E5C"/>
    <w:rsid w:val="00BE419D"/>
    <w:rsid w:val="00BE6717"/>
    <w:rsid w:val="00BE79C7"/>
    <w:rsid w:val="00BF7AE1"/>
    <w:rsid w:val="00C10E52"/>
    <w:rsid w:val="00C15F50"/>
    <w:rsid w:val="00C202B2"/>
    <w:rsid w:val="00C209E7"/>
    <w:rsid w:val="00C2579A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C1F3B"/>
    <w:rsid w:val="00CE0086"/>
    <w:rsid w:val="00CE1F24"/>
    <w:rsid w:val="00CF07BD"/>
    <w:rsid w:val="00CF0BB1"/>
    <w:rsid w:val="00CF2D91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63F0B"/>
    <w:rsid w:val="00D81FE6"/>
    <w:rsid w:val="00DA36E3"/>
    <w:rsid w:val="00DB3611"/>
    <w:rsid w:val="00DB384D"/>
    <w:rsid w:val="00DC0D40"/>
    <w:rsid w:val="00DC253B"/>
    <w:rsid w:val="00DD440E"/>
    <w:rsid w:val="00DD5F4F"/>
    <w:rsid w:val="00DE5CA6"/>
    <w:rsid w:val="00DE5F84"/>
    <w:rsid w:val="00DF4C80"/>
    <w:rsid w:val="00DF7743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4CDC"/>
    <w:rsid w:val="00FC1503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DFE5-B5BC-4388-AEB5-4163A39A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11</cp:revision>
  <cp:lastPrinted>2020-06-21T05:31:00Z</cp:lastPrinted>
  <dcterms:created xsi:type="dcterms:W3CDTF">2020-08-13T08:57:00Z</dcterms:created>
  <dcterms:modified xsi:type="dcterms:W3CDTF">2020-08-13T09:37:00Z</dcterms:modified>
</cp:coreProperties>
</file>